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BE" w:rsidRDefault="00075BBE" w:rsidP="00CC67F3">
      <w:pPr>
        <w:spacing w:after="0" w:line="240" w:lineRule="atLeast"/>
        <w:contextualSpacing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093"/>
        <w:bidiVisual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814"/>
        <w:gridCol w:w="1323"/>
        <w:gridCol w:w="723"/>
        <w:gridCol w:w="829"/>
        <w:gridCol w:w="6479"/>
      </w:tblGrid>
      <w:tr w:rsidR="00CC67F3" w:rsidTr="00421887">
        <w:trPr>
          <w:trHeight w:hRule="exact" w:val="284"/>
        </w:trPr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7F3" w:rsidRDefault="002C4B0A" w:rsidP="00421887">
            <w:pPr>
              <w:spacing w:after="0" w:line="240" w:lineRule="atLeast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Annex 1. Checklist of Infection Control in Dental Clinic</w:t>
            </w:r>
          </w:p>
        </w:tc>
      </w:tr>
      <w:tr w:rsidR="00CC67F3" w:rsidRPr="00083D5C" w:rsidTr="00421887">
        <w:trPr>
          <w:trHeight w:hRule="exact" w:val="2705"/>
        </w:trPr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7F3" w:rsidRDefault="00CC67F3" w:rsidP="006456DB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Socio-demographic Information</w:t>
            </w:r>
          </w:p>
          <w:p w:rsidR="00CC67F3" w:rsidRPr="003765A7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*</w:t>
            </w:r>
            <w:r w:rsidRPr="003765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Denti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's</w:t>
            </w:r>
            <w:r w:rsidRPr="003765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Name:______________________________________________</w:t>
            </w:r>
          </w:p>
          <w:p w:rsidR="00CC67F3" w:rsidRPr="003765A7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*</w:t>
            </w:r>
            <w:r w:rsidRPr="003765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Denti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's</w:t>
            </w:r>
            <w:r w:rsidRPr="003765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Gender:                    □Male                                     □ Female</w:t>
            </w:r>
          </w:p>
          <w:p w:rsidR="00CC67F3" w:rsidRPr="00BC10FB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*</w:t>
            </w: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Dentist's </w:t>
            </w:r>
            <w:proofErr w:type="spellStart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Age:________________________years</w:t>
            </w:r>
            <w:proofErr w:type="spellEnd"/>
          </w:p>
          <w:p w:rsidR="00CC67F3" w:rsidRPr="00BC10FB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*Denti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's</w:t>
            </w: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qulification</w:t>
            </w:r>
            <w:proofErr w:type="spellEnd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:             □Bachelor              □Master                    □Doctorate</w:t>
            </w:r>
          </w:p>
          <w:p w:rsidR="00CC67F3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*Position of Dentist:             □General </w:t>
            </w:r>
            <w:proofErr w:type="spellStart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ractician</w:t>
            </w:r>
            <w:proofErr w:type="spellEnd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       □Head of </w:t>
            </w:r>
            <w:proofErr w:type="spellStart"/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departmentClinic</w:t>
            </w:r>
            <w:proofErr w:type="spellEnd"/>
          </w:p>
          <w:p w:rsidR="00CC67F3" w:rsidRPr="00BC10FB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* Experience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Yaer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:____________________years</w:t>
            </w: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  <w:p w:rsidR="00CC67F3" w:rsidRPr="00BC10FB" w:rsidRDefault="00CC67F3" w:rsidP="00421887">
            <w:pPr>
              <w:spacing w:after="0" w:line="240" w:lineRule="atLeast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*Name of Primary Health Care Center</w:t>
            </w:r>
            <w:r w:rsidRPr="00BC10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:___________________________________________________    </w:t>
            </w:r>
          </w:p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0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*Governorate: □</w:t>
            </w:r>
            <w:r w:rsidRPr="003C578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North Gaza   □Gaza Cit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□Middle Camps  □Khanyounis     □Rafah</w:t>
            </w:r>
          </w:p>
        </w:tc>
      </w:tr>
      <w:tr w:rsidR="00CC67F3" w:rsidRPr="00083D5C" w:rsidTr="00421887">
        <w:trPr>
          <w:trHeight w:hRule="exact" w:val="1148"/>
        </w:trPr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67F3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ways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67F3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ten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4)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C67F3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metimes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67F3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re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67F3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ver</w:t>
            </w:r>
          </w:p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47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I. </w:t>
            </w:r>
            <w:r w:rsidRPr="00083D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s of Infection Control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AE"/>
              </w:rPr>
              <w:t>1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Hand Hygiene (HH)</w:t>
            </w:r>
          </w:p>
        </w:tc>
      </w:tr>
      <w:tr w:rsidR="00CC67F3" w:rsidRPr="00083D5C" w:rsidTr="00421887">
        <w:trPr>
          <w:trHeight w:hRule="exact" w:val="989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1.1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perform hand hygiene before and after treating patients?</w:t>
            </w:r>
          </w:p>
        </w:tc>
      </w:tr>
      <w:tr w:rsidR="00CC67F3" w:rsidRPr="00083D5C" w:rsidTr="00421887">
        <w:trPr>
          <w:trHeight w:hRule="exact" w:val="706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1.2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alcohol hand rubs available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2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Personal Protective Equipment (PPE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1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wear protective clothing and change when necessary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2.2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Is protective clothing removed before leaving the clinic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3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wear masks during treating patients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4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change masks between patients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2.5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gloves appropriate for treatment available in sizes required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6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wear Gloves during treating patients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E91BB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2.7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Do clinic personnel change Gloves 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mong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patients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8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clinic personnel wear appropriate eye protection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E91BB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2.9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es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clinic provide patient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with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n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pkin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3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Sterilization and Disinfection of Patient-Care Items (SDT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1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Is there a central instrument processing area available for the office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2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visible blood and debris removed from instrument prior to sterilization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3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instruments wrapped appropriately before sterilization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3.4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Is sterilization equipment properly monitored and records maintained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5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all wrapped instrument packages inspected to ensure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that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they are intact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6.</w:t>
            </w:r>
            <w:r w:rsidRPr="00083D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AE"/>
              </w:rPr>
              <w:t xml:space="preserve"> 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es dentist use disposable needle for every patient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7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Needles recapped in a safe technique (one hand technique)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3.8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o dental personnel follow general  safety precautions with sharp instruments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3.9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entist use sterile instruments for each patient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4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Environmental Infection Control (EIC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4.1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clinical contact surfaces disinfected or barrier protected for each patient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E91BB3">
        <w:trPr>
          <w:trHeight w:hRule="exact" w:val="714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E91BB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4.2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Are surface barriers changed 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mong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patients (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n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pkins ,wrapping )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4.3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appropriate products utilized for cleaning and disinfecting clinical contact areas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E91BB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4.4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Are plastic cups changed 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mong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patients 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5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Dental Unit Waterlines (DUW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5.1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Is the water flushed (handpieces, ultrasonic </w:t>
            </w:r>
            <w:proofErr w:type="spellStart"/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calers</w:t>
            </w:r>
            <w:proofErr w:type="spellEnd"/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, and air/water syringes) for 20-30 seconds after each patient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6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Dental Handpieces (DH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6.1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handpieces c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leaned, disinfected, lubricated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nd sterilized between patients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7.</w:t>
            </w:r>
            <w:r w:rsidRPr="00083D5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GB" w:bidi="ar-AE"/>
              </w:rPr>
              <w:t>Discarding  (D)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3" w:type="dxa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7.1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needles &amp; sharp instruments discarded in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a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safety box ?</w:t>
            </w:r>
          </w:p>
        </w:tc>
      </w:tr>
      <w:tr w:rsidR="00CC67F3" w:rsidRPr="00083D5C" w:rsidTr="00421887">
        <w:trPr>
          <w:trHeight w:hRule="exact" w:val="567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CC67F3" w:rsidRPr="00083D5C" w:rsidRDefault="00CC67F3" w:rsidP="004218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CC67F3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7.2.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re gloves taken off correctly and discarded on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the</w:t>
            </w:r>
            <w:r w:rsidRPr="00083D5C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opposite side?</w:t>
            </w:r>
          </w:p>
          <w:p w:rsidR="00CC67F3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</w:p>
          <w:p w:rsidR="00CC67F3" w:rsidRPr="00083D5C" w:rsidRDefault="00CC67F3" w:rsidP="00421887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</w:p>
        </w:tc>
      </w:tr>
    </w:tbl>
    <w:p w:rsidR="009811FC" w:rsidRPr="00CC67F3" w:rsidRDefault="009811FC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GB" w:bidi="ar-AE"/>
        </w:rPr>
      </w:pPr>
    </w:p>
    <w:p w:rsidR="009811FC" w:rsidRDefault="009811FC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811FC" w:rsidRDefault="009811FC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C67F3" w:rsidRDefault="00CC67F3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811FC" w:rsidRDefault="009811FC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C5785" w:rsidRDefault="00C746A0" w:rsidP="008C59FA">
      <w:pPr>
        <w:spacing w:after="0" w:line="240" w:lineRule="atLeas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C746A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Annex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2</w:t>
      </w:r>
      <w:r w:rsidRPr="00C746A0">
        <w:rPr>
          <w:rFonts w:asciiTheme="majorBidi" w:hAnsiTheme="majorBidi" w:cstheme="majorBidi"/>
          <w:b/>
          <w:bCs/>
          <w:sz w:val="24"/>
          <w:szCs w:val="24"/>
          <w:lang w:bidi="ar-AE"/>
        </w:rPr>
        <w:t>. The f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our</w:t>
      </w:r>
      <w:r w:rsidRPr="00C746A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steps to develop checklists for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observation </w:t>
      </w:r>
      <w:r w:rsidRPr="00C746A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r w:rsidR="008C59FA">
        <w:rPr>
          <w:rFonts w:asciiTheme="majorBidi" w:hAnsiTheme="majorBidi" w:cstheme="majorBidi"/>
          <w:b/>
          <w:bCs/>
          <w:sz w:val="24"/>
          <w:szCs w:val="24"/>
          <w:lang w:bidi="ar-AE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ompliance Toward Infection </w:t>
      </w:r>
      <w:r w:rsidR="008C59FA">
        <w:rPr>
          <w:rFonts w:asciiTheme="majorBidi" w:hAnsiTheme="majorBidi" w:cstheme="majorBidi"/>
          <w:b/>
          <w:bCs/>
          <w:sz w:val="24"/>
          <w:szCs w:val="24"/>
          <w:lang w:bidi="ar-AE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ontrol</w:t>
      </w:r>
      <w:r w:rsidRPr="00C746A0">
        <w:rPr>
          <w:rFonts w:asciiTheme="majorBidi" w:hAnsiTheme="majorBidi" w:cstheme="majorBidi"/>
          <w:b/>
          <w:bCs/>
          <w:sz w:val="24"/>
          <w:szCs w:val="24"/>
          <w:lang w:bidi="ar-AE"/>
        </w:rPr>
        <w:t>.</w:t>
      </w:r>
    </w:p>
    <w:p w:rsidR="00634BEC" w:rsidRDefault="00634BEC" w:rsidP="00B253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p w:rsidR="00391722" w:rsidRDefault="00374F7C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426</wp:posOffset>
                </wp:positionH>
                <wp:positionV relativeFrom="paragraph">
                  <wp:posOffset>54665</wp:posOffset>
                </wp:positionV>
                <wp:extent cx="5216055" cy="1598212"/>
                <wp:effectExtent l="0" t="0" r="22860" b="2159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055" cy="15982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-8.45pt;margin-top:4.3pt;width:410.7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" filled="f" strokecolor="black [3213]" strokeweight="2pt">
                <v:stroke dashstyle="dash"/>
              </v:roundrect>
            </w:pict>
          </mc:Fallback>
        </mc:AlternateContent>
      </w:r>
    </w:p>
    <w:p w:rsidR="00391722" w:rsidRDefault="00C746A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C746A0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8436" cy="1406801"/>
                <wp:effectExtent l="0" t="0" r="1270" b="31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18436" cy="1406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D8" w:rsidRDefault="00CE30D8" w:rsidP="00622FF2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74F7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STEP 1: Development of a draft checklist </w:t>
                            </w:r>
                          </w:p>
                          <w:p w:rsidR="00CE30D8" w:rsidRPr="00622FF2" w:rsidRDefault="00CE30D8" w:rsidP="00622FF2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74F7C">
                              <w:rPr>
                                <w:rFonts w:asciiTheme="majorBidi" w:hAnsiTheme="majorBidi" w:cstheme="majorBidi"/>
                              </w:rPr>
                              <w:t>Based on published Centers for Disease Control and Prevention: Infection Prevention Checklist for Dental Settings, the literature, and clinical experienc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:rsidR="00CE30D8" w:rsidRDefault="00CE30D8" w:rsidP="00374F7C">
                            <w:pPr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CE30D8" w:rsidRPr="00374F7C" w:rsidRDefault="00CE30D8" w:rsidP="00622FF2">
                            <w:pPr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</w:t>
                            </w:r>
                            <w:r w:rsidRPr="00374F7C">
                              <w:rPr>
                                <w:rFonts w:asciiTheme="majorBidi" w:hAnsiTheme="majorBidi" w:cstheme="majorBidi"/>
                              </w:rPr>
                              <w:t>Draft checklist: Consisting of 2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  <w:r w:rsidRPr="00374F7C">
                              <w:rPr>
                                <w:rFonts w:asciiTheme="majorBidi" w:hAnsiTheme="majorBidi" w:cstheme="majorBidi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9.4pt;height:110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" stroked="f">
                <v:stroke dashstyle="dash"/>
                <v:textbox>
                  <w:txbxContent>
                    <w:p w:rsidR="00421887" w:rsidRDefault="00421887" w:rsidP="00622FF2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74F7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STEP 1: Development of a draft checklist </w:t>
                      </w:r>
                    </w:p>
                    <w:p w:rsidR="00421887" w:rsidRPr="00622FF2" w:rsidRDefault="00421887" w:rsidP="00622FF2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74F7C">
                        <w:rPr>
                          <w:rFonts w:asciiTheme="majorBidi" w:hAnsiTheme="majorBidi" w:cstheme="majorBidi"/>
                        </w:rPr>
                        <w:t>Based on published Centers for Disease Control and Prevention: Infection Prevention Checklist for Dental Settings, the literature, and clinical experience</w:t>
                      </w:r>
                      <w:r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:rsidR="00421887" w:rsidRDefault="00421887" w:rsidP="00374F7C">
                      <w:pPr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  <w:p w:rsidR="00421887" w:rsidRPr="00374F7C" w:rsidRDefault="00421887" w:rsidP="00622FF2">
                      <w:pPr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</w:t>
                      </w:r>
                      <w:r w:rsidRPr="00374F7C">
                        <w:rPr>
                          <w:rFonts w:asciiTheme="majorBidi" w:hAnsiTheme="majorBidi" w:cstheme="majorBidi"/>
                        </w:rPr>
                        <w:t>Draft checklist: Consisting of 2</w:t>
                      </w: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  <w:r w:rsidRPr="00374F7C">
                        <w:rPr>
                          <w:rFonts w:asciiTheme="majorBidi" w:hAnsiTheme="majorBidi" w:cstheme="majorBidi"/>
                        </w:rPr>
                        <w:t xml:space="preserve">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622FF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84787" wp14:editId="6E7D026C">
                <wp:simplePos x="0" y="0"/>
                <wp:positionH relativeFrom="column">
                  <wp:posOffset>2506980</wp:posOffset>
                </wp:positionH>
                <wp:positionV relativeFrom="paragraph">
                  <wp:posOffset>-3810</wp:posOffset>
                </wp:positionV>
                <wp:extent cx="0" cy="373380"/>
                <wp:effectExtent l="171450" t="0" r="95250" b="6477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47625" cmpd="sng"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197.4pt;margin-top:-.3pt;width:0;height:29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" strokecolor="#d8d8d8 [2732]" strokeweight="3.75pt">
                <v:stroke endarrow="open"/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622FF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0FC2B" wp14:editId="4F06C002">
                <wp:simplePos x="0" y="0"/>
                <wp:positionH relativeFrom="column">
                  <wp:posOffset>337849</wp:posOffset>
                </wp:positionH>
                <wp:positionV relativeFrom="paragraph">
                  <wp:posOffset>20541</wp:posOffset>
                </wp:positionV>
                <wp:extent cx="3975652" cy="333375"/>
                <wp:effectExtent l="0" t="0" r="2540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26.6pt;margin-top:1.6pt;width:313.0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" filled="f" strokecolor="#243f60 [1604]" strokeweight="2pt"/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622FF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A9801" wp14:editId="13C620AE">
                <wp:simplePos x="0" y="0"/>
                <wp:positionH relativeFrom="column">
                  <wp:posOffset>2524125</wp:posOffset>
                </wp:positionH>
                <wp:positionV relativeFrom="paragraph">
                  <wp:posOffset>123190</wp:posOffset>
                </wp:positionV>
                <wp:extent cx="0" cy="373380"/>
                <wp:effectExtent l="171450" t="0" r="95250" b="6477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198.75pt;margin-top:9.7pt;width:0;height:2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" strokecolor="black [3213]" strokeweight="3.75pt">
                <v:stroke endarrow="open"/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622FF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B21B7" wp14:editId="21D92649">
                <wp:simplePos x="0" y="0"/>
                <wp:positionH relativeFrom="column">
                  <wp:posOffset>-107425</wp:posOffset>
                </wp:positionH>
                <wp:positionV relativeFrom="paragraph">
                  <wp:posOffset>42737</wp:posOffset>
                </wp:positionV>
                <wp:extent cx="5327373" cy="3077155"/>
                <wp:effectExtent l="0" t="0" r="26035" b="285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3" cy="30771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6" style="position:absolute;left:0;text-align:left;margin-left:-8.45pt;margin-top:3.35pt;width:419.5pt;height:24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" filled="f" strokecolor="windowText" strokeweight="2pt">
                <v:stroke dashstyle="dash"/>
              </v:roundrect>
            </w:pict>
          </mc:Fallback>
        </mc:AlternateContent>
      </w:r>
    </w:p>
    <w:p w:rsidR="00391722" w:rsidRDefault="00DA50E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</w:t>
      </w:r>
      <w:r w:rsidRPr="00DA50E0">
        <w:rPr>
          <w:rFonts w:asciiTheme="majorBidi" w:hAnsiTheme="majorBidi" w:cstheme="majorBidi"/>
          <w:b/>
          <w:bCs/>
          <w:sz w:val="24"/>
          <w:szCs w:val="24"/>
          <w:lang w:bidi="ar-AE"/>
        </w:rPr>
        <w:t>STEP 2: Delphi review rounds</w:t>
      </w:r>
    </w:p>
    <w:p w:rsidR="00DA50E0" w:rsidRDefault="00DA50E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DA50E0" w:rsidRDefault="00DA50E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021</wp:posOffset>
                </wp:positionH>
                <wp:positionV relativeFrom="paragraph">
                  <wp:posOffset>57509</wp:posOffset>
                </wp:positionV>
                <wp:extent cx="4157345" cy="349857"/>
                <wp:effectExtent l="0" t="0" r="14605" b="1270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45" cy="34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2" o:spid="_x0000_s1026" style="position:absolute;left:0;text-align:left;margin-left:26.3pt;margin-top:4.55pt;width:327.35pt;height:27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" filled="f" strokecolor="#243f60 [1604]" strokeweight="2pt"/>
            </w:pict>
          </mc:Fallback>
        </mc:AlternateContent>
      </w:r>
    </w:p>
    <w:p w:rsidR="00DA50E0" w:rsidRPr="00DA50E0" w:rsidRDefault="00DA50E0" w:rsidP="00DA50E0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                         </w:t>
      </w:r>
      <w:r w:rsidRPr="00DA50E0">
        <w:rPr>
          <w:rFonts w:asciiTheme="majorBidi" w:hAnsiTheme="majorBidi" w:cstheme="majorBidi"/>
          <w:noProof/>
          <w:sz w:val="24"/>
          <w:szCs w:val="24"/>
        </w:rPr>
        <w:t xml:space="preserve">Draft checklist: Consisting of 24 Items </w:t>
      </w:r>
    </w:p>
    <w:p w:rsidR="00391722" w:rsidRDefault="00DA50E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70698" wp14:editId="7BE4E3BC">
                <wp:simplePos x="0" y="0"/>
                <wp:positionH relativeFrom="column">
                  <wp:posOffset>2460597</wp:posOffset>
                </wp:positionH>
                <wp:positionV relativeFrom="paragraph">
                  <wp:posOffset>56543</wp:posOffset>
                </wp:positionV>
                <wp:extent cx="0" cy="373380"/>
                <wp:effectExtent l="171450" t="0" r="95250" b="6477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3" o:spid="_x0000_s1026" type="#_x0000_t32" style="position:absolute;left:0;text-align:left;margin-left:193.75pt;margin-top:4.45pt;width:0;height:29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" strokecolor="#d9d9d9" strokeweight="3.75pt">
                <v:stroke endarrow="open"/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DA50E0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52244" wp14:editId="2B20333E">
                <wp:simplePos x="0" y="0"/>
                <wp:positionH relativeFrom="column">
                  <wp:posOffset>334022</wp:posOffset>
                </wp:positionH>
                <wp:positionV relativeFrom="paragraph">
                  <wp:posOffset>81723</wp:posOffset>
                </wp:positionV>
                <wp:extent cx="4157932" cy="379563"/>
                <wp:effectExtent l="0" t="0" r="14605" b="209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32" cy="379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" o:spid="_x0000_s1026" style="position:absolute;left:0;text-align:left;margin-left:26.3pt;margin-top:6.45pt;width:327.4pt;height:29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" filled="f" strokecolor="#243f60 [1604]" strokeweight="2pt"/>
            </w:pict>
          </mc:Fallback>
        </mc:AlternateContent>
      </w:r>
    </w:p>
    <w:p w:rsidR="00391722" w:rsidRPr="00DA50E0" w:rsidRDefault="00E31511" w:rsidP="00DA50E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A8F45" wp14:editId="6636F0F4">
                <wp:simplePos x="0" y="0"/>
                <wp:positionH relativeFrom="column">
                  <wp:posOffset>3612131</wp:posOffset>
                </wp:positionH>
                <wp:positionV relativeFrom="paragraph">
                  <wp:posOffset>103505</wp:posOffset>
                </wp:positionV>
                <wp:extent cx="230505" cy="0"/>
                <wp:effectExtent l="0" t="76200" r="17145" b="1143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" o:spid="_x0000_s1026" type="#_x0000_t32" style="position:absolute;left:0;text-align:left;margin-left:284.4pt;margin-top:8.15pt;width:18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 xml:space="preserve">Checklist 1: Add </w:t>
      </w:r>
      <w:r w:rsidR="00DA50E0">
        <w:rPr>
          <w:rFonts w:asciiTheme="majorBidi" w:hAnsiTheme="majorBidi" w:cstheme="majorBidi"/>
          <w:sz w:val="24"/>
          <w:szCs w:val="24"/>
          <w:lang w:bidi="ar-AE"/>
        </w:rPr>
        <w:t>4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 xml:space="preserve">, delete </w:t>
      </w:r>
      <w:r w:rsidR="00DA50E0">
        <w:rPr>
          <w:rFonts w:asciiTheme="majorBidi" w:hAnsiTheme="majorBidi" w:cstheme="majorBidi"/>
          <w:sz w:val="24"/>
          <w:szCs w:val="24"/>
          <w:lang w:bidi="ar-AE"/>
        </w:rPr>
        <w:t>2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 xml:space="preserve">, reformulate </w:t>
      </w:r>
      <w:r w:rsidR="00DA50E0">
        <w:rPr>
          <w:rFonts w:asciiTheme="majorBidi" w:hAnsiTheme="majorBidi" w:cstheme="majorBidi"/>
          <w:sz w:val="24"/>
          <w:szCs w:val="24"/>
          <w:lang w:bidi="ar-AE"/>
        </w:rPr>
        <w:t>2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 xml:space="preserve"> items</w:t>
      </w:r>
      <w:r w:rsidR="00DA50E0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DA50E0" w:rsidRPr="00DA50E0">
        <w:rPr>
          <w:rFonts w:asciiTheme="majorBidi" w:hAnsiTheme="majorBidi" w:cstheme="majorBidi"/>
          <w:sz w:val="24"/>
          <w:szCs w:val="24"/>
          <w:lang w:bidi="ar-AE"/>
        </w:rPr>
        <w:t>28 items</w:t>
      </w:r>
    </w:p>
    <w:p w:rsidR="00391722" w:rsidRPr="00DA50E0" w:rsidRDefault="00E31511" w:rsidP="0039172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6A4E5" wp14:editId="33B0C061">
                <wp:simplePos x="0" y="0"/>
                <wp:positionH relativeFrom="column">
                  <wp:posOffset>2453005</wp:posOffset>
                </wp:positionH>
                <wp:positionV relativeFrom="paragraph">
                  <wp:posOffset>112809</wp:posOffset>
                </wp:positionV>
                <wp:extent cx="0" cy="373380"/>
                <wp:effectExtent l="171450" t="0" r="95250" b="6477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0" o:spid="_x0000_s1026" type="#_x0000_t32" style="position:absolute;left:0;text-align:left;margin-left:193.15pt;margin-top:8.9pt;width:0;height:2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" strokecolor="#d9d9d9" strokeweight="3.75pt">
                <v:stroke endarrow="open"/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1722" w:rsidRDefault="00E31511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12541" wp14:editId="588EE430">
                <wp:simplePos x="0" y="0"/>
                <wp:positionH relativeFrom="column">
                  <wp:posOffset>334021</wp:posOffset>
                </wp:positionH>
                <wp:positionV relativeFrom="paragraph">
                  <wp:posOffset>113929</wp:posOffset>
                </wp:positionV>
                <wp:extent cx="4157345" cy="341906"/>
                <wp:effectExtent l="0" t="0" r="14605" b="2032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45" cy="3419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left:0;text-align:left;margin-left:26.3pt;margin-top:8.95pt;width:327.3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" filled="f" strokecolor="#243f60 [1604]" strokeweight="2pt"/>
            </w:pict>
          </mc:Fallback>
        </mc:AlternateContent>
      </w:r>
    </w:p>
    <w:p w:rsidR="00391722" w:rsidRPr="00E31511" w:rsidRDefault="00E31511" w:rsidP="00E315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4DA67" wp14:editId="0CCBA0E0">
                <wp:simplePos x="0" y="0"/>
                <wp:positionH relativeFrom="column">
                  <wp:posOffset>2150745</wp:posOffset>
                </wp:positionH>
                <wp:positionV relativeFrom="paragraph">
                  <wp:posOffset>79375</wp:posOffset>
                </wp:positionV>
                <wp:extent cx="230505" cy="0"/>
                <wp:effectExtent l="0" t="76200" r="17145" b="11430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169.35pt;margin-top:6.25pt;width:18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</w:t>
      </w:r>
      <w:r w:rsidRPr="00E31511">
        <w:rPr>
          <w:rFonts w:asciiTheme="majorBidi" w:hAnsiTheme="majorBidi" w:cstheme="majorBidi"/>
          <w:sz w:val="24"/>
          <w:szCs w:val="24"/>
          <w:lang w:bidi="ar-AE"/>
        </w:rPr>
        <w:t>Checklist 2: Add 1, delete 1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Pr="00E31511">
        <w:rPr>
          <w:rFonts w:asciiTheme="majorBidi" w:hAnsiTheme="majorBidi" w:cstheme="majorBidi"/>
          <w:sz w:val="24"/>
          <w:szCs w:val="24"/>
          <w:lang w:bidi="ar-AE"/>
        </w:rPr>
        <w:t xml:space="preserve"> 28 items</w:t>
      </w:r>
    </w:p>
    <w:p w:rsidR="00391722" w:rsidRPr="00E31511" w:rsidRDefault="00E31511" w:rsidP="0039172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5266D" wp14:editId="45C01CC2">
                <wp:simplePos x="0" y="0"/>
                <wp:positionH relativeFrom="column">
                  <wp:posOffset>2454524</wp:posOffset>
                </wp:positionH>
                <wp:positionV relativeFrom="paragraph">
                  <wp:posOffset>103505</wp:posOffset>
                </wp:positionV>
                <wp:extent cx="0" cy="373380"/>
                <wp:effectExtent l="171450" t="0" r="95250" b="6477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193.25pt;margin-top:8.15pt;width:0;height:2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" strokecolor="#d9d9d9" strokeweight="3.75pt">
                <v:stroke endarrow="open"/>
              </v:shape>
            </w:pict>
          </mc:Fallback>
        </mc:AlternateContent>
      </w:r>
    </w:p>
    <w:p w:rsidR="00735EE8" w:rsidRDefault="00735EE8" w:rsidP="00E31511">
      <w:pPr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735E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98208" wp14:editId="252E756D">
                <wp:simplePos x="0" y="0"/>
                <wp:positionH relativeFrom="column">
                  <wp:posOffset>334021</wp:posOffset>
                </wp:positionH>
                <wp:positionV relativeFrom="paragraph">
                  <wp:posOffset>226503</wp:posOffset>
                </wp:positionV>
                <wp:extent cx="4157345" cy="341630"/>
                <wp:effectExtent l="0" t="0" r="14605" b="2032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45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8" o:spid="_x0000_s1026" style="position:absolute;left:0;text-align:left;margin-left:26.3pt;margin-top:17.85pt;width:327.35pt;height:26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" filled="f" strokecolor="#243f60 [1604]" strokeweight="2pt"/>
            </w:pict>
          </mc:Fallback>
        </mc:AlternateContent>
      </w:r>
    </w:p>
    <w:p w:rsidR="00735EE8" w:rsidRDefault="00735EE8" w:rsidP="00E31511">
      <w:pPr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C13D9" wp14:editId="27A24E5D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230505" cy="0"/>
                <wp:effectExtent l="0" t="76200" r="17145" b="11430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170.05pt;margin-top:7.25pt;width:18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           </w:t>
      </w:r>
      <w:r w:rsidRPr="00735EE8">
        <w:rPr>
          <w:rFonts w:asciiTheme="majorBidi" w:hAnsiTheme="majorBidi" w:cstheme="majorBidi"/>
          <w:sz w:val="24"/>
          <w:szCs w:val="24"/>
          <w:lang w:bidi="ar-AE"/>
        </w:rPr>
        <w:t>Checklist 2: Add 1, delete 1      28 items</w:t>
      </w:r>
      <w:r w:rsidRPr="00735EE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0D7CB5" w:rsidRPr="00735EE8" w:rsidRDefault="00735EE8" w:rsidP="00E31511">
      <w:pPr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7DEC0" wp14:editId="0CE93542">
                <wp:simplePos x="0" y="0"/>
                <wp:positionH relativeFrom="column">
                  <wp:posOffset>2397760</wp:posOffset>
                </wp:positionH>
                <wp:positionV relativeFrom="paragraph">
                  <wp:posOffset>50165</wp:posOffset>
                </wp:positionV>
                <wp:extent cx="0" cy="373380"/>
                <wp:effectExtent l="171450" t="0" r="95250" b="6477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5" o:spid="_x0000_s1026" type="#_x0000_t32" style="position:absolute;left:0;text-align:left;margin-left:188.8pt;margin-top:3.95pt;width:0;height:29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" strokecolor="windowText" strokeweight="3.75pt">
                <v:stroke endarrow="open"/>
              </v:shape>
            </w:pict>
          </mc:Fallback>
        </mc:AlternateContent>
      </w:r>
    </w:p>
    <w:p w:rsidR="00E31511" w:rsidRDefault="00735EE8" w:rsidP="00E31511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C23C6" wp14:editId="39853A86">
                <wp:simplePos x="0" y="0"/>
                <wp:positionH relativeFrom="column">
                  <wp:posOffset>-59718</wp:posOffset>
                </wp:positionH>
                <wp:positionV relativeFrom="paragraph">
                  <wp:posOffset>245911</wp:posOffset>
                </wp:positionV>
                <wp:extent cx="5215890" cy="826935"/>
                <wp:effectExtent l="0" t="0" r="22860" b="1143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890" cy="8269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26" style="position:absolute;left:0;text-align:left;margin-left:-4.7pt;margin-top:19.35pt;width:410.7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" filled="f" strokecolor="windowText" strokeweight="2pt">
                <v:stroke dashstyle="dash"/>
              </v:roundrect>
            </w:pict>
          </mc:Fallback>
        </mc:AlternateContent>
      </w:r>
    </w:p>
    <w:p w:rsidR="00E31511" w:rsidRPr="00E31511" w:rsidRDefault="00735EE8" w:rsidP="000D7CB5">
      <w:pPr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8C59FA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F519E" wp14:editId="7F7AFC7A">
                <wp:simplePos x="0" y="0"/>
                <wp:positionH relativeFrom="column">
                  <wp:posOffset>274237</wp:posOffset>
                </wp:positionH>
                <wp:positionV relativeFrom="paragraph">
                  <wp:posOffset>12396</wp:posOffset>
                </wp:positionV>
                <wp:extent cx="4770120" cy="675861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0120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D8" w:rsidRPr="00415ABC" w:rsidRDefault="00CE30D8" w:rsidP="00415AB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9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3: Design of the final checklist and pilot </w:t>
                            </w:r>
                            <w:proofErr w:type="spellStart"/>
                            <w:r w:rsidRPr="008C59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esting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d</w:t>
                            </w:r>
                            <w:proofErr w:type="spellEnd"/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coring categories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:for Never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:for Rare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: for Sometimes, 4: for Often, and 5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oint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Always</w:t>
                            </w:r>
                            <w:r w:rsidRPr="008C59F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 and pilot testing th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6pt;margin-top:1pt;width:375.6pt;height:53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" stroked="f">
                <v:textbox>
                  <w:txbxContent>
                    <w:p w:rsidR="00421887" w:rsidRPr="00415ABC" w:rsidRDefault="00421887" w:rsidP="00415AB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C59F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STEP 3: Design of the final checklist and pilot </w:t>
                      </w:r>
                      <w:proofErr w:type="spellStart"/>
                      <w:r w:rsidRPr="008C59F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esting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d</w:t>
                      </w:r>
                      <w:proofErr w:type="spellEnd"/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coring categories (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:for Never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:for Rare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: for Sometimes, 4: for Often, and 5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oint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Always</w:t>
                      </w:r>
                      <w:r w:rsidRPr="008C59F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 and pilot testing the checklist</w:t>
                      </w:r>
                    </w:p>
                  </w:txbxContent>
                </v:textbox>
              </v:shape>
            </w:pict>
          </mc:Fallback>
        </mc:AlternateContent>
      </w:r>
      <w:r w:rsidR="00E31511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</w: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31511" w:rsidRDefault="00E31511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31511" w:rsidRDefault="00415ABC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2FF2">
        <w:rPr>
          <w:rFonts w:asciiTheme="majorBidi" w:hAnsiTheme="majorBidi" w:cstheme="majorBidi"/>
          <w:b/>
          <w:bCs/>
          <w:noProof/>
          <w:color w:val="D9D9D9" w:themeColor="background1" w:themeShade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7567A" wp14:editId="41DD5D2A">
                <wp:simplePos x="0" y="0"/>
                <wp:positionH relativeFrom="column">
                  <wp:posOffset>2444750</wp:posOffset>
                </wp:positionH>
                <wp:positionV relativeFrom="paragraph">
                  <wp:posOffset>65405</wp:posOffset>
                </wp:positionV>
                <wp:extent cx="0" cy="373380"/>
                <wp:effectExtent l="171450" t="0" r="95250" b="6477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6" o:spid="_x0000_s1026" type="#_x0000_t32" style="position:absolute;left:0;text-align:left;margin-left:192.5pt;margin-top:5.15pt;width:0;height:29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" strokecolor="windowText" strokeweight="3.75pt">
                <v:stroke endarrow="open"/>
              </v:shape>
            </w:pict>
          </mc:Fallback>
        </mc:AlternateContent>
      </w:r>
    </w:p>
    <w:p w:rsidR="00391722" w:rsidRDefault="00391722" w:rsidP="0039172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415ABC" w:rsidRDefault="00415ABC" w:rsidP="00415AB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57CEC" wp14:editId="35461259">
                <wp:simplePos x="0" y="0"/>
                <wp:positionH relativeFrom="column">
                  <wp:posOffset>-172085</wp:posOffset>
                </wp:positionH>
                <wp:positionV relativeFrom="paragraph">
                  <wp:posOffset>87630</wp:posOffset>
                </wp:positionV>
                <wp:extent cx="5215890" cy="707390"/>
                <wp:effectExtent l="0" t="0" r="22860" b="1651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890" cy="707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26" style="position:absolute;left:0;text-align:left;margin-left:-13.55pt;margin-top:6.9pt;width:410.7pt;height:5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" filled="f" strokecolor="windowText" strokeweight="2pt">
                <v:stroke dashstyle="dash"/>
              </v:roundrect>
            </w:pict>
          </mc:Fallback>
        </mc:AlternateContent>
      </w:r>
    </w:p>
    <w:p w:rsidR="009B4869" w:rsidRPr="00415ABC" w:rsidRDefault="00415ABC" w:rsidP="00415AB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</w:t>
      </w:r>
      <w:r w:rsidR="008C59FA" w:rsidRPr="008C59FA">
        <w:rPr>
          <w:rFonts w:asciiTheme="majorBidi" w:hAnsiTheme="majorBidi" w:cstheme="majorBidi"/>
          <w:b/>
          <w:bCs/>
          <w:sz w:val="24"/>
          <w:szCs w:val="24"/>
          <w:lang w:bidi="ar-AE"/>
        </w:rPr>
        <w:t>STEP 4: Final Delphi review round</w:t>
      </w:r>
      <w:r w:rsidR="009B4869" w:rsidRPr="009B486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8C59FA" w:rsidRPr="00415ABC" w:rsidRDefault="00415ABC" w:rsidP="00415A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      </w:t>
      </w:r>
      <w:r w:rsidR="009B4869" w:rsidRPr="008C59FA">
        <w:rPr>
          <w:rFonts w:asciiTheme="majorBidi" w:hAnsiTheme="majorBidi" w:cstheme="majorBidi"/>
          <w:sz w:val="24"/>
          <w:szCs w:val="24"/>
          <w:lang w:bidi="ar-AE"/>
        </w:rPr>
        <w:t>Checklist confirmed after 1 round</w:t>
      </w:r>
    </w:p>
    <w:p w:rsidR="008C59FA" w:rsidRDefault="008C59FA" w:rsidP="008C59F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tbl>
      <w:tblPr>
        <w:tblpPr w:leftFromText="180" w:rightFromText="180" w:vertAnchor="page" w:horzAnchor="margin" w:tblpXSpec="center" w:tblpY="13813"/>
        <w:bidiVisual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391722" w:rsidRPr="00083D5C" w:rsidTr="00846EE4">
        <w:trPr>
          <w:trHeight w:hRule="exact" w:val="10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722" w:rsidRPr="00083D5C" w:rsidRDefault="00391722" w:rsidP="005C3F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28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Annex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3</w:t>
            </w:r>
            <w:r w:rsidRPr="008428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Sources of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tems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For Observa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of </w:t>
            </w:r>
            <w:proofErr w:type="spellStart"/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nfc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ontrol in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ental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inic</w:t>
            </w:r>
          </w:p>
        </w:tc>
      </w:tr>
      <w:tr w:rsidR="00842808" w:rsidRPr="00083D5C" w:rsidTr="00846EE4">
        <w:trPr>
          <w:trHeight w:hRule="exact" w:val="100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2808" w:rsidRPr="00083D5C" w:rsidRDefault="00842808" w:rsidP="00E91B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83D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ems 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</w:t>
            </w:r>
            <w:r w:rsidR="00E91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846E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serva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Infection </w:t>
            </w:r>
            <w:r w:rsidR="00E91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ntrol  in </w:t>
            </w:r>
            <w:r w:rsidR="00E91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tal </w:t>
            </w:r>
            <w:r w:rsidR="00E91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nic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8428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Hand hygiene before and after treating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Alcohol hand rubs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vailablity</w:t>
            </w:r>
            <w:proofErr w:type="spellEnd"/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Protective clothing wear and change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Protective clothing removing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Masks wear during treating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masks  change between patients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Availability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iffernt</w:t>
            </w:r>
            <w:proofErr w:type="spellEnd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size of gloves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E91BB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Gloves Wearing during treat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ment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E91BB3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Gloves  changing </w:t>
            </w:r>
            <w:r w:rsidR="00E91BB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mong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patients</w:t>
            </w:r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996457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Eye protection wearing</w:t>
            </w:r>
            <w:r w:rsidR="004C5F63" w:rsidRPr="00842808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a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DC21F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Napkin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for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Patients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proofErr w:type="spellEnd"/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FD3BC9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Availabl</w:t>
            </w:r>
            <w:r w:rsidR="00FD3BC9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ity</w:t>
            </w:r>
            <w:proofErr w:type="spellEnd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of central instrument processing area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702"/>
        </w:trPr>
        <w:tc>
          <w:tcPr>
            <w:tcW w:w="8505" w:type="dxa"/>
            <w:vAlign w:val="center"/>
          </w:tcPr>
          <w:p w:rsidR="00842808" w:rsidRPr="00842808" w:rsidRDefault="00842808" w:rsidP="00DC21F5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Blood and debris removing from instrument</w:t>
            </w:r>
            <w:r w:rsidR="00FD3BC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DC21F5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Instruments wrapping</w:t>
            </w:r>
            <w:r w:rsidR="004C5F63" w:rsidRPr="00842808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a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703"/>
        </w:trPr>
        <w:tc>
          <w:tcPr>
            <w:tcW w:w="8505" w:type="dxa"/>
            <w:vAlign w:val="center"/>
          </w:tcPr>
          <w:p w:rsidR="00842808" w:rsidRPr="00842808" w:rsidRDefault="00842808" w:rsidP="00DC21F5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terilized</w:t>
            </w:r>
            <w:r w:rsidR="004C5F63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equipment properly monitoring and recording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DC21F5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wrapped instrument packages inspection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AE"/>
              </w:rPr>
              <w:t xml:space="preserve"> 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Disposable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needls</w:t>
            </w:r>
            <w:proofErr w:type="spellEnd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 using</w:t>
            </w:r>
            <w:r w:rsidR="004C5F63" w:rsidRPr="00842808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a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7B2B43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Needles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recappeing</w:t>
            </w:r>
            <w:proofErr w:type="spellEnd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(one hand technique)</w:t>
            </w:r>
            <w:r w:rsidR="004C5F63" w:rsidRPr="00842808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a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080139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afety precautions with sharp instruments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terile instruments using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Clinical contact surfaces &amp; barrier disinfection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urface barriers (Napkins ,wrapping )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changing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proofErr w:type="spellEnd"/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080139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Products for cleaning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conact</w:t>
            </w:r>
            <w:proofErr w:type="spellEnd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materials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c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Plastic cups using &amp;Changing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 xml:space="preserve"> b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Water flushing</w:t>
            </w:r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 xml:space="preserve"> b</w:t>
            </w:r>
            <w:r w:rsidR="00080139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Handpieces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terelization</w:t>
            </w:r>
            <w:proofErr w:type="spellEnd"/>
            <w:r w:rsidR="00080139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 xml:space="preserve"> b</w:t>
            </w:r>
            <w:r w:rsidR="00080139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vAlign w:val="center"/>
          </w:tcPr>
          <w:p w:rsidR="00842808" w:rsidRPr="00080139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Safety box for discarding sharp objects</w:t>
            </w:r>
            <w:r w:rsidR="00080139" w:rsidRPr="00842808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a</w:t>
            </w:r>
          </w:p>
        </w:tc>
      </w:tr>
      <w:tr w:rsidR="00842808" w:rsidRPr="00083D5C" w:rsidTr="00846EE4">
        <w:trPr>
          <w:trHeight w:hRule="exact" w:val="5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842808" w:rsidRPr="00842808" w:rsidRDefault="00842808" w:rsidP="005C2601">
            <w:pPr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</w:pP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Gloves taken and </w:t>
            </w:r>
            <w:proofErr w:type="spellStart"/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>discardeing</w:t>
            </w:r>
            <w:proofErr w:type="spellEnd"/>
            <w:r w:rsidR="00351656" w:rsidRPr="00351656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AE"/>
              </w:rPr>
              <w:t>b</w:t>
            </w:r>
            <w:r w:rsidRPr="00842808">
              <w:rPr>
                <w:rFonts w:asciiTheme="majorBidi" w:hAnsiTheme="majorBidi" w:cstheme="majorBidi"/>
                <w:sz w:val="24"/>
                <w:szCs w:val="24"/>
                <w:lang w:val="en-GB" w:bidi="ar-AE"/>
              </w:rPr>
              <w:t xml:space="preserve"> </w:t>
            </w:r>
          </w:p>
        </w:tc>
      </w:tr>
    </w:tbl>
    <w:p w:rsidR="00842808" w:rsidRPr="00842808" w:rsidRDefault="00842808" w:rsidP="00F93C21">
      <w:pPr>
        <w:spacing w:after="0" w:line="240" w:lineRule="auto"/>
        <w:rPr>
          <w:rFonts w:asciiTheme="majorBidi" w:hAnsiTheme="majorBidi" w:cstheme="majorBidi"/>
          <w:sz w:val="20"/>
          <w:szCs w:val="20"/>
          <w:lang w:bidi="ar-AE"/>
        </w:rPr>
      </w:pPr>
      <w:r w:rsidRPr="00842808">
        <w:rPr>
          <w:rFonts w:asciiTheme="majorBidi" w:hAnsiTheme="majorBidi" w:cstheme="majorBidi"/>
          <w:sz w:val="20"/>
          <w:szCs w:val="20"/>
          <w:lang w:bidi="ar-AE"/>
        </w:rPr>
        <w:t>a Category I: Strongly recommended and strongly supported by well-designed epidemiological studies.</w:t>
      </w:r>
    </w:p>
    <w:p w:rsidR="00842808" w:rsidRPr="00842808" w:rsidRDefault="00842808" w:rsidP="00842808">
      <w:pPr>
        <w:spacing w:after="0" w:line="240" w:lineRule="auto"/>
        <w:rPr>
          <w:rFonts w:asciiTheme="majorBidi" w:hAnsiTheme="majorBidi" w:cstheme="majorBidi"/>
          <w:sz w:val="20"/>
          <w:szCs w:val="20"/>
          <w:lang w:bidi="ar-AE"/>
        </w:rPr>
      </w:pPr>
      <w:r w:rsidRPr="00842808">
        <w:rPr>
          <w:rFonts w:asciiTheme="majorBidi" w:hAnsiTheme="majorBidi" w:cstheme="majorBidi"/>
          <w:sz w:val="20"/>
          <w:szCs w:val="20"/>
          <w:lang w:bidi="ar-AE"/>
        </w:rPr>
        <w:t>b Category III: recommended on the basis of expert consensus and theoretical rationale.</w:t>
      </w:r>
    </w:p>
    <w:p w:rsidR="001547E3" w:rsidRPr="00842808" w:rsidRDefault="00842808" w:rsidP="00842808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AE"/>
        </w:rPr>
      </w:pPr>
      <w:r w:rsidRPr="00842808">
        <w:rPr>
          <w:rFonts w:asciiTheme="majorBidi" w:hAnsiTheme="majorBidi" w:cstheme="majorBidi"/>
          <w:sz w:val="20"/>
          <w:szCs w:val="20"/>
          <w:lang w:bidi="ar-AE"/>
        </w:rPr>
        <w:t>c Category II: recommended on the basis of theoretical rationale and suggestive, descriptive evidence.</w:t>
      </w:r>
    </w:p>
    <w:p w:rsidR="001547E3" w:rsidRDefault="001547E3" w:rsidP="00B2535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42808" w:rsidRPr="00842808" w:rsidRDefault="00842808" w:rsidP="00B253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sectPr w:rsidR="00842808" w:rsidRPr="00842808" w:rsidSect="009B4869">
      <w:pgSz w:w="12240" w:h="15840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33" w:rsidRDefault="004D3833" w:rsidP="000E5174">
      <w:pPr>
        <w:spacing w:after="0" w:line="240" w:lineRule="auto"/>
      </w:pPr>
      <w:r>
        <w:separator/>
      </w:r>
    </w:p>
  </w:endnote>
  <w:endnote w:type="continuationSeparator" w:id="0">
    <w:p w:rsidR="004D3833" w:rsidRDefault="004D3833" w:rsidP="000E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33" w:rsidRDefault="004D3833" w:rsidP="000E5174">
      <w:pPr>
        <w:spacing w:after="0" w:line="240" w:lineRule="auto"/>
      </w:pPr>
      <w:r>
        <w:separator/>
      </w:r>
    </w:p>
  </w:footnote>
  <w:footnote w:type="continuationSeparator" w:id="0">
    <w:p w:rsidR="004D3833" w:rsidRDefault="004D3833" w:rsidP="000E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FBD"/>
    <w:multiLevelType w:val="multilevel"/>
    <w:tmpl w:val="1B18D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FD3E4E"/>
    <w:multiLevelType w:val="hybridMultilevel"/>
    <w:tmpl w:val="F8D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82CBF"/>
    <w:multiLevelType w:val="hybridMultilevel"/>
    <w:tmpl w:val="F7A410C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644E9"/>
    <w:multiLevelType w:val="hybridMultilevel"/>
    <w:tmpl w:val="D93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6783F"/>
    <w:multiLevelType w:val="hybridMultilevel"/>
    <w:tmpl w:val="965A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7C1F745E"/>
    <w:multiLevelType w:val="hybridMultilevel"/>
    <w:tmpl w:val="361E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3"/>
    <w:rsid w:val="000040AA"/>
    <w:rsid w:val="00013EE8"/>
    <w:rsid w:val="0001600B"/>
    <w:rsid w:val="000218EE"/>
    <w:rsid w:val="0002741B"/>
    <w:rsid w:val="0003290D"/>
    <w:rsid w:val="0004244D"/>
    <w:rsid w:val="00045241"/>
    <w:rsid w:val="00045A62"/>
    <w:rsid w:val="0005035A"/>
    <w:rsid w:val="0006094A"/>
    <w:rsid w:val="00075BBE"/>
    <w:rsid w:val="00080139"/>
    <w:rsid w:val="00083D5C"/>
    <w:rsid w:val="00083DD4"/>
    <w:rsid w:val="0008525A"/>
    <w:rsid w:val="000972B1"/>
    <w:rsid w:val="00097C45"/>
    <w:rsid w:val="000A4335"/>
    <w:rsid w:val="000B0C08"/>
    <w:rsid w:val="000B1E60"/>
    <w:rsid w:val="000B7BCA"/>
    <w:rsid w:val="000C23DA"/>
    <w:rsid w:val="000C32A6"/>
    <w:rsid w:val="000D19F0"/>
    <w:rsid w:val="000D4BA9"/>
    <w:rsid w:val="000D4DF8"/>
    <w:rsid w:val="000D657A"/>
    <w:rsid w:val="000D7CB5"/>
    <w:rsid w:val="000E059A"/>
    <w:rsid w:val="000E5174"/>
    <w:rsid w:val="000E7C5A"/>
    <w:rsid w:val="000F4B81"/>
    <w:rsid w:val="000F63AD"/>
    <w:rsid w:val="000F666B"/>
    <w:rsid w:val="001103CC"/>
    <w:rsid w:val="0011366C"/>
    <w:rsid w:val="001143FC"/>
    <w:rsid w:val="00122D2F"/>
    <w:rsid w:val="001241A4"/>
    <w:rsid w:val="001503FB"/>
    <w:rsid w:val="001547E3"/>
    <w:rsid w:val="00166C9F"/>
    <w:rsid w:val="00174AAF"/>
    <w:rsid w:val="001810B1"/>
    <w:rsid w:val="00181D26"/>
    <w:rsid w:val="00186534"/>
    <w:rsid w:val="0019394D"/>
    <w:rsid w:val="001C0140"/>
    <w:rsid w:val="001C09E9"/>
    <w:rsid w:val="001C3E9C"/>
    <w:rsid w:val="001C55B3"/>
    <w:rsid w:val="001D3945"/>
    <w:rsid w:val="001D47D8"/>
    <w:rsid w:val="001E2DC8"/>
    <w:rsid w:val="001E6B58"/>
    <w:rsid w:val="001E7715"/>
    <w:rsid w:val="001F38C8"/>
    <w:rsid w:val="002135C0"/>
    <w:rsid w:val="00213DA9"/>
    <w:rsid w:val="0021561B"/>
    <w:rsid w:val="002202EC"/>
    <w:rsid w:val="00232BBA"/>
    <w:rsid w:val="00232FB6"/>
    <w:rsid w:val="00234F40"/>
    <w:rsid w:val="00236C07"/>
    <w:rsid w:val="0025370B"/>
    <w:rsid w:val="00257FF6"/>
    <w:rsid w:val="00266409"/>
    <w:rsid w:val="00270E78"/>
    <w:rsid w:val="002725A2"/>
    <w:rsid w:val="00283BE7"/>
    <w:rsid w:val="0028450A"/>
    <w:rsid w:val="00287D13"/>
    <w:rsid w:val="00294D7E"/>
    <w:rsid w:val="002B2A9F"/>
    <w:rsid w:val="002B2CCE"/>
    <w:rsid w:val="002B319F"/>
    <w:rsid w:val="002B4ABE"/>
    <w:rsid w:val="002B678A"/>
    <w:rsid w:val="002C4A6D"/>
    <w:rsid w:val="002C4B0A"/>
    <w:rsid w:val="002D5879"/>
    <w:rsid w:val="002E1DB5"/>
    <w:rsid w:val="002F0FD7"/>
    <w:rsid w:val="002F2780"/>
    <w:rsid w:val="002F3A24"/>
    <w:rsid w:val="003031CC"/>
    <w:rsid w:val="003074AC"/>
    <w:rsid w:val="00307617"/>
    <w:rsid w:val="00320ED6"/>
    <w:rsid w:val="00332101"/>
    <w:rsid w:val="00332539"/>
    <w:rsid w:val="00334768"/>
    <w:rsid w:val="003364D2"/>
    <w:rsid w:val="00346078"/>
    <w:rsid w:val="00351656"/>
    <w:rsid w:val="00363D7C"/>
    <w:rsid w:val="00364C8D"/>
    <w:rsid w:val="00365FEB"/>
    <w:rsid w:val="0037275F"/>
    <w:rsid w:val="00374F7C"/>
    <w:rsid w:val="003765A7"/>
    <w:rsid w:val="00381E75"/>
    <w:rsid w:val="00383F17"/>
    <w:rsid w:val="00386CDB"/>
    <w:rsid w:val="00391722"/>
    <w:rsid w:val="00393E83"/>
    <w:rsid w:val="003975DC"/>
    <w:rsid w:val="003A7186"/>
    <w:rsid w:val="003A7C81"/>
    <w:rsid w:val="003B2DF8"/>
    <w:rsid w:val="003C3DEE"/>
    <w:rsid w:val="003C5785"/>
    <w:rsid w:val="003C588A"/>
    <w:rsid w:val="003D326C"/>
    <w:rsid w:val="003E7BF2"/>
    <w:rsid w:val="003F0F9A"/>
    <w:rsid w:val="003F31AA"/>
    <w:rsid w:val="004013D4"/>
    <w:rsid w:val="00403DC2"/>
    <w:rsid w:val="0040488B"/>
    <w:rsid w:val="004107A0"/>
    <w:rsid w:val="00414E55"/>
    <w:rsid w:val="00415ABC"/>
    <w:rsid w:val="00421887"/>
    <w:rsid w:val="00424462"/>
    <w:rsid w:val="00424584"/>
    <w:rsid w:val="004253F5"/>
    <w:rsid w:val="00425FE0"/>
    <w:rsid w:val="00436E77"/>
    <w:rsid w:val="00442026"/>
    <w:rsid w:val="00442EBC"/>
    <w:rsid w:val="004444A7"/>
    <w:rsid w:val="0045322C"/>
    <w:rsid w:val="0046665E"/>
    <w:rsid w:val="00474079"/>
    <w:rsid w:val="00484F04"/>
    <w:rsid w:val="004873A4"/>
    <w:rsid w:val="004A041E"/>
    <w:rsid w:val="004A4FF2"/>
    <w:rsid w:val="004B286B"/>
    <w:rsid w:val="004B4BC9"/>
    <w:rsid w:val="004B6037"/>
    <w:rsid w:val="004C4A76"/>
    <w:rsid w:val="004C5F63"/>
    <w:rsid w:val="004D3833"/>
    <w:rsid w:val="004D5926"/>
    <w:rsid w:val="004D6341"/>
    <w:rsid w:val="004E46FA"/>
    <w:rsid w:val="004E495A"/>
    <w:rsid w:val="004F12DE"/>
    <w:rsid w:val="004F1754"/>
    <w:rsid w:val="0050212E"/>
    <w:rsid w:val="005024C2"/>
    <w:rsid w:val="005024DA"/>
    <w:rsid w:val="00510310"/>
    <w:rsid w:val="00513AA5"/>
    <w:rsid w:val="00530EEC"/>
    <w:rsid w:val="00534AEF"/>
    <w:rsid w:val="00562073"/>
    <w:rsid w:val="00573A71"/>
    <w:rsid w:val="00575712"/>
    <w:rsid w:val="00580346"/>
    <w:rsid w:val="0059188B"/>
    <w:rsid w:val="00593B8B"/>
    <w:rsid w:val="005A2401"/>
    <w:rsid w:val="005C103A"/>
    <w:rsid w:val="005C2601"/>
    <w:rsid w:val="005C3F46"/>
    <w:rsid w:val="005C5DFB"/>
    <w:rsid w:val="005D1645"/>
    <w:rsid w:val="005E02D3"/>
    <w:rsid w:val="005E3D15"/>
    <w:rsid w:val="006002BE"/>
    <w:rsid w:val="006043E2"/>
    <w:rsid w:val="0060698C"/>
    <w:rsid w:val="00610D25"/>
    <w:rsid w:val="00611296"/>
    <w:rsid w:val="00611306"/>
    <w:rsid w:val="0061414D"/>
    <w:rsid w:val="00622FF2"/>
    <w:rsid w:val="00624002"/>
    <w:rsid w:val="006331AA"/>
    <w:rsid w:val="00634BEC"/>
    <w:rsid w:val="00642C51"/>
    <w:rsid w:val="006456DB"/>
    <w:rsid w:val="006471AB"/>
    <w:rsid w:val="00650D81"/>
    <w:rsid w:val="00653E64"/>
    <w:rsid w:val="00655D3D"/>
    <w:rsid w:val="00665BB2"/>
    <w:rsid w:val="0067205D"/>
    <w:rsid w:val="006765B9"/>
    <w:rsid w:val="00677BF3"/>
    <w:rsid w:val="00681CF0"/>
    <w:rsid w:val="006830C7"/>
    <w:rsid w:val="00683D9C"/>
    <w:rsid w:val="006A189E"/>
    <w:rsid w:val="006A5F79"/>
    <w:rsid w:val="006A7C2F"/>
    <w:rsid w:val="006B0DDA"/>
    <w:rsid w:val="006D158A"/>
    <w:rsid w:val="006D7319"/>
    <w:rsid w:val="006E1503"/>
    <w:rsid w:val="006E69B2"/>
    <w:rsid w:val="006F15FF"/>
    <w:rsid w:val="006F1C61"/>
    <w:rsid w:val="006F3472"/>
    <w:rsid w:val="006F7D29"/>
    <w:rsid w:val="007019FA"/>
    <w:rsid w:val="0070610A"/>
    <w:rsid w:val="007222F6"/>
    <w:rsid w:val="00735EE8"/>
    <w:rsid w:val="00754A0A"/>
    <w:rsid w:val="00757A63"/>
    <w:rsid w:val="00760648"/>
    <w:rsid w:val="00764E87"/>
    <w:rsid w:val="007755DC"/>
    <w:rsid w:val="007778DD"/>
    <w:rsid w:val="007819F6"/>
    <w:rsid w:val="007941ED"/>
    <w:rsid w:val="007A6488"/>
    <w:rsid w:val="007B1EF3"/>
    <w:rsid w:val="007B2B43"/>
    <w:rsid w:val="007B43D8"/>
    <w:rsid w:val="007C00C8"/>
    <w:rsid w:val="007C077D"/>
    <w:rsid w:val="007C51E0"/>
    <w:rsid w:val="007D1699"/>
    <w:rsid w:val="00803CA0"/>
    <w:rsid w:val="00812473"/>
    <w:rsid w:val="00816488"/>
    <w:rsid w:val="00816AAA"/>
    <w:rsid w:val="008229C0"/>
    <w:rsid w:val="008371F6"/>
    <w:rsid w:val="00842808"/>
    <w:rsid w:val="00846EE4"/>
    <w:rsid w:val="0085005E"/>
    <w:rsid w:val="00874DEB"/>
    <w:rsid w:val="008970EF"/>
    <w:rsid w:val="0089714E"/>
    <w:rsid w:val="008A30BB"/>
    <w:rsid w:val="008A685E"/>
    <w:rsid w:val="008A70A1"/>
    <w:rsid w:val="008B39C7"/>
    <w:rsid w:val="008C17C8"/>
    <w:rsid w:val="008C59FA"/>
    <w:rsid w:val="008D2ED0"/>
    <w:rsid w:val="008D2EEA"/>
    <w:rsid w:val="008D707B"/>
    <w:rsid w:val="008E073A"/>
    <w:rsid w:val="008E45F2"/>
    <w:rsid w:val="008E5198"/>
    <w:rsid w:val="00900426"/>
    <w:rsid w:val="00902539"/>
    <w:rsid w:val="0090579C"/>
    <w:rsid w:val="0091092E"/>
    <w:rsid w:val="009250C9"/>
    <w:rsid w:val="00926D09"/>
    <w:rsid w:val="00934B2C"/>
    <w:rsid w:val="00934D1A"/>
    <w:rsid w:val="00935523"/>
    <w:rsid w:val="00943659"/>
    <w:rsid w:val="0097024B"/>
    <w:rsid w:val="00971BFA"/>
    <w:rsid w:val="009804CA"/>
    <w:rsid w:val="009811FC"/>
    <w:rsid w:val="00996457"/>
    <w:rsid w:val="009A5E23"/>
    <w:rsid w:val="009B014E"/>
    <w:rsid w:val="009B04C7"/>
    <w:rsid w:val="009B4869"/>
    <w:rsid w:val="009B4F61"/>
    <w:rsid w:val="009D5921"/>
    <w:rsid w:val="009D6C52"/>
    <w:rsid w:val="009E04A0"/>
    <w:rsid w:val="009E28C4"/>
    <w:rsid w:val="009E4C16"/>
    <w:rsid w:val="009E5FB2"/>
    <w:rsid w:val="009F0A58"/>
    <w:rsid w:val="009F4B5C"/>
    <w:rsid w:val="00A0162E"/>
    <w:rsid w:val="00A05C33"/>
    <w:rsid w:val="00A12E3D"/>
    <w:rsid w:val="00A1631E"/>
    <w:rsid w:val="00A174F8"/>
    <w:rsid w:val="00A207A0"/>
    <w:rsid w:val="00A25D9F"/>
    <w:rsid w:val="00A373F6"/>
    <w:rsid w:val="00A61D64"/>
    <w:rsid w:val="00A65B31"/>
    <w:rsid w:val="00A95623"/>
    <w:rsid w:val="00A967BB"/>
    <w:rsid w:val="00AA27D2"/>
    <w:rsid w:val="00AA3F46"/>
    <w:rsid w:val="00AA6D3B"/>
    <w:rsid w:val="00AB1369"/>
    <w:rsid w:val="00AD11D9"/>
    <w:rsid w:val="00B226B0"/>
    <w:rsid w:val="00B23E72"/>
    <w:rsid w:val="00B246F4"/>
    <w:rsid w:val="00B25355"/>
    <w:rsid w:val="00B25CC1"/>
    <w:rsid w:val="00B25F73"/>
    <w:rsid w:val="00B26DC0"/>
    <w:rsid w:val="00B33943"/>
    <w:rsid w:val="00B374B5"/>
    <w:rsid w:val="00B37EAF"/>
    <w:rsid w:val="00B44B65"/>
    <w:rsid w:val="00B5733A"/>
    <w:rsid w:val="00B57B40"/>
    <w:rsid w:val="00B64349"/>
    <w:rsid w:val="00B66F7A"/>
    <w:rsid w:val="00B70C53"/>
    <w:rsid w:val="00B777E2"/>
    <w:rsid w:val="00B840EC"/>
    <w:rsid w:val="00B856C1"/>
    <w:rsid w:val="00B91BE2"/>
    <w:rsid w:val="00BB3BE6"/>
    <w:rsid w:val="00BC10FB"/>
    <w:rsid w:val="00BC67DF"/>
    <w:rsid w:val="00BD0183"/>
    <w:rsid w:val="00BD4943"/>
    <w:rsid w:val="00BE2DA6"/>
    <w:rsid w:val="00BE302D"/>
    <w:rsid w:val="00BE6FE1"/>
    <w:rsid w:val="00BE721A"/>
    <w:rsid w:val="00BF5504"/>
    <w:rsid w:val="00BF718F"/>
    <w:rsid w:val="00BF79CF"/>
    <w:rsid w:val="00BF7D59"/>
    <w:rsid w:val="00C118AD"/>
    <w:rsid w:val="00C15968"/>
    <w:rsid w:val="00C23234"/>
    <w:rsid w:val="00C30907"/>
    <w:rsid w:val="00C35E09"/>
    <w:rsid w:val="00C3730C"/>
    <w:rsid w:val="00C531D0"/>
    <w:rsid w:val="00C55124"/>
    <w:rsid w:val="00C662C2"/>
    <w:rsid w:val="00C746A0"/>
    <w:rsid w:val="00C95E08"/>
    <w:rsid w:val="00C96008"/>
    <w:rsid w:val="00C9601C"/>
    <w:rsid w:val="00CA63F1"/>
    <w:rsid w:val="00CA7C60"/>
    <w:rsid w:val="00CB26A9"/>
    <w:rsid w:val="00CC2A54"/>
    <w:rsid w:val="00CC67F3"/>
    <w:rsid w:val="00CD302A"/>
    <w:rsid w:val="00CE02D5"/>
    <w:rsid w:val="00CE30D8"/>
    <w:rsid w:val="00CE32E2"/>
    <w:rsid w:val="00CE4016"/>
    <w:rsid w:val="00CF5A34"/>
    <w:rsid w:val="00D015DE"/>
    <w:rsid w:val="00D0263A"/>
    <w:rsid w:val="00D029C7"/>
    <w:rsid w:val="00D032D5"/>
    <w:rsid w:val="00D05E46"/>
    <w:rsid w:val="00D14810"/>
    <w:rsid w:val="00D1597B"/>
    <w:rsid w:val="00D228F6"/>
    <w:rsid w:val="00D23786"/>
    <w:rsid w:val="00D25C8B"/>
    <w:rsid w:val="00D2614B"/>
    <w:rsid w:val="00D31598"/>
    <w:rsid w:val="00D432F7"/>
    <w:rsid w:val="00D446BD"/>
    <w:rsid w:val="00D53869"/>
    <w:rsid w:val="00D659E3"/>
    <w:rsid w:val="00D66652"/>
    <w:rsid w:val="00D67B2F"/>
    <w:rsid w:val="00D84D47"/>
    <w:rsid w:val="00DA2895"/>
    <w:rsid w:val="00DA3DF6"/>
    <w:rsid w:val="00DA4A13"/>
    <w:rsid w:val="00DA50E0"/>
    <w:rsid w:val="00DA6A3B"/>
    <w:rsid w:val="00DB13B0"/>
    <w:rsid w:val="00DC0E77"/>
    <w:rsid w:val="00DC21F5"/>
    <w:rsid w:val="00DD236F"/>
    <w:rsid w:val="00DD402D"/>
    <w:rsid w:val="00DD50FD"/>
    <w:rsid w:val="00DF2724"/>
    <w:rsid w:val="00E01AA6"/>
    <w:rsid w:val="00E2027B"/>
    <w:rsid w:val="00E22000"/>
    <w:rsid w:val="00E23B0A"/>
    <w:rsid w:val="00E259CC"/>
    <w:rsid w:val="00E262DD"/>
    <w:rsid w:val="00E31511"/>
    <w:rsid w:val="00E41D99"/>
    <w:rsid w:val="00E44009"/>
    <w:rsid w:val="00E45B86"/>
    <w:rsid w:val="00E51C6B"/>
    <w:rsid w:val="00E52D8A"/>
    <w:rsid w:val="00E56100"/>
    <w:rsid w:val="00E5633F"/>
    <w:rsid w:val="00E579DF"/>
    <w:rsid w:val="00E636C9"/>
    <w:rsid w:val="00E64EB7"/>
    <w:rsid w:val="00E8215A"/>
    <w:rsid w:val="00E84CDE"/>
    <w:rsid w:val="00E878D2"/>
    <w:rsid w:val="00E916BF"/>
    <w:rsid w:val="00E91B74"/>
    <w:rsid w:val="00E91BB3"/>
    <w:rsid w:val="00E96A63"/>
    <w:rsid w:val="00E96C89"/>
    <w:rsid w:val="00EA12E7"/>
    <w:rsid w:val="00EA15AD"/>
    <w:rsid w:val="00EB146A"/>
    <w:rsid w:val="00EB77CE"/>
    <w:rsid w:val="00EC10FD"/>
    <w:rsid w:val="00ED1D10"/>
    <w:rsid w:val="00ED3FFB"/>
    <w:rsid w:val="00ED7C05"/>
    <w:rsid w:val="00ED7F52"/>
    <w:rsid w:val="00EE1923"/>
    <w:rsid w:val="00EE36DE"/>
    <w:rsid w:val="00EF2802"/>
    <w:rsid w:val="00F004E8"/>
    <w:rsid w:val="00F027FD"/>
    <w:rsid w:val="00F03020"/>
    <w:rsid w:val="00F158D1"/>
    <w:rsid w:val="00F175A3"/>
    <w:rsid w:val="00F20809"/>
    <w:rsid w:val="00F3734B"/>
    <w:rsid w:val="00F44404"/>
    <w:rsid w:val="00F47651"/>
    <w:rsid w:val="00F54889"/>
    <w:rsid w:val="00F64062"/>
    <w:rsid w:val="00F71018"/>
    <w:rsid w:val="00F91B9A"/>
    <w:rsid w:val="00F932B7"/>
    <w:rsid w:val="00F93C21"/>
    <w:rsid w:val="00F96E76"/>
    <w:rsid w:val="00FA3B8D"/>
    <w:rsid w:val="00FA472C"/>
    <w:rsid w:val="00FA5B8F"/>
    <w:rsid w:val="00FA7BC8"/>
    <w:rsid w:val="00FB0885"/>
    <w:rsid w:val="00FB6329"/>
    <w:rsid w:val="00FC1912"/>
    <w:rsid w:val="00FC4A81"/>
    <w:rsid w:val="00FC6E3A"/>
    <w:rsid w:val="00FD03DD"/>
    <w:rsid w:val="00FD3BC9"/>
    <w:rsid w:val="00FE143B"/>
    <w:rsid w:val="00FE2A0F"/>
    <w:rsid w:val="00FF0FD4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3B"/>
    <w:pPr>
      <w:ind w:left="720"/>
      <w:contextualSpacing/>
    </w:pPr>
  </w:style>
  <w:style w:type="table" w:styleId="-1">
    <w:name w:val="Light Shading Accent 1"/>
    <w:basedOn w:val="a1"/>
    <w:uiPriority w:val="60"/>
    <w:rsid w:val="00E64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caption"/>
    <w:basedOn w:val="a"/>
    <w:next w:val="a"/>
    <w:uiPriority w:val="35"/>
    <w:unhideWhenUsed/>
    <w:qFormat/>
    <w:rsid w:val="00E64EB7"/>
    <w:pPr>
      <w:bidi/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Grid Accent 5"/>
    <w:basedOn w:val="a1"/>
    <w:uiPriority w:val="62"/>
    <w:rsid w:val="00E6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E6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E6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64E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E517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E51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E5174"/>
  </w:style>
  <w:style w:type="paragraph" w:styleId="a7">
    <w:name w:val="footer"/>
    <w:basedOn w:val="a"/>
    <w:link w:val="Char1"/>
    <w:uiPriority w:val="99"/>
    <w:unhideWhenUsed/>
    <w:rsid w:val="000E51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E5174"/>
  </w:style>
  <w:style w:type="table" w:styleId="a8">
    <w:name w:val="Table Grid"/>
    <w:basedOn w:val="a1"/>
    <w:uiPriority w:val="59"/>
    <w:rsid w:val="0068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3B"/>
    <w:pPr>
      <w:ind w:left="720"/>
      <w:contextualSpacing/>
    </w:pPr>
  </w:style>
  <w:style w:type="table" w:styleId="-1">
    <w:name w:val="Light Shading Accent 1"/>
    <w:basedOn w:val="a1"/>
    <w:uiPriority w:val="60"/>
    <w:rsid w:val="00E64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caption"/>
    <w:basedOn w:val="a"/>
    <w:next w:val="a"/>
    <w:uiPriority w:val="35"/>
    <w:unhideWhenUsed/>
    <w:qFormat/>
    <w:rsid w:val="00E64EB7"/>
    <w:pPr>
      <w:bidi/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Grid Accent 5"/>
    <w:basedOn w:val="a1"/>
    <w:uiPriority w:val="62"/>
    <w:rsid w:val="00E6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E64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E6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64EB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E517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E51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E5174"/>
  </w:style>
  <w:style w:type="paragraph" w:styleId="a7">
    <w:name w:val="footer"/>
    <w:basedOn w:val="a"/>
    <w:link w:val="Char1"/>
    <w:uiPriority w:val="99"/>
    <w:unhideWhenUsed/>
    <w:rsid w:val="000E51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E5174"/>
  </w:style>
  <w:style w:type="table" w:styleId="a8">
    <w:name w:val="Table Grid"/>
    <w:basedOn w:val="a1"/>
    <w:uiPriority w:val="59"/>
    <w:rsid w:val="0068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2F04-4873-4B88-9699-3ED91F0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JYAL2</cp:lastModifiedBy>
  <cp:revision>2</cp:revision>
  <cp:lastPrinted>2020-10-30T22:53:00Z</cp:lastPrinted>
  <dcterms:created xsi:type="dcterms:W3CDTF">2021-01-12T14:04:00Z</dcterms:created>
  <dcterms:modified xsi:type="dcterms:W3CDTF">2021-01-12T14:04:00Z</dcterms:modified>
</cp:coreProperties>
</file>